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76" w:rsidRDefault="00543476" w:rsidP="0032660E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543476" w:rsidRDefault="00543476" w:rsidP="0032660E">
      <w:pPr>
        <w:rPr>
          <w:rFonts w:ascii="Arial" w:hAnsi="Arial" w:cs="Arial"/>
          <w:b/>
          <w:sz w:val="24"/>
        </w:rPr>
      </w:pPr>
    </w:p>
    <w:p w:rsidR="00543476" w:rsidRDefault="00543476" w:rsidP="0032660E">
      <w:pPr>
        <w:rPr>
          <w:rFonts w:ascii="Arial" w:hAnsi="Arial" w:cs="Arial"/>
          <w:b/>
          <w:sz w:val="24"/>
        </w:rPr>
      </w:pPr>
    </w:p>
    <w:p w:rsidR="00C010FE" w:rsidRDefault="0032660E" w:rsidP="0032660E">
      <w:pPr>
        <w:rPr>
          <w:rFonts w:ascii="Arial" w:hAnsi="Arial" w:cs="Arial"/>
          <w:b/>
          <w:sz w:val="24"/>
        </w:rPr>
      </w:pPr>
      <w:r w:rsidRPr="0032660E">
        <w:rPr>
          <w:rFonts w:ascii="Arial" w:hAnsi="Arial" w:cs="Arial"/>
          <w:b/>
          <w:sz w:val="24"/>
        </w:rPr>
        <w:t>Sprint 3:</w:t>
      </w:r>
    </w:p>
    <w:p w:rsidR="0032660E" w:rsidRPr="0032660E" w:rsidRDefault="0032660E" w:rsidP="0032660E">
      <w:pPr>
        <w:rPr>
          <w:rFonts w:ascii="Arial" w:hAnsi="Arial" w:cs="Arial"/>
          <w:b/>
          <w:sz w:val="24"/>
          <w:u w:val="single"/>
        </w:rPr>
      </w:pPr>
    </w:p>
    <w:tbl>
      <w:tblPr>
        <w:tblW w:w="1263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419"/>
        <w:gridCol w:w="1985"/>
        <w:gridCol w:w="1276"/>
        <w:gridCol w:w="1559"/>
        <w:gridCol w:w="992"/>
      </w:tblGrid>
      <w:tr w:rsidR="0032660E" w:rsidRPr="0032660E" w:rsidTr="0032660E">
        <w:trPr>
          <w:trHeight w:val="30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color w:val="FFFFFF" w:themeColor="background1"/>
                <w:lang w:eastAsia="es-BO"/>
              </w:rPr>
              <w:t>N°</w:t>
            </w:r>
          </w:p>
        </w:tc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BO"/>
              </w:rPr>
            </w:pPr>
            <w:proofErr w:type="spellStart"/>
            <w:r w:rsidRPr="0032660E">
              <w:rPr>
                <w:rFonts w:ascii="Arial" w:eastAsia="Times New Roman" w:hAnsi="Arial" w:cs="Arial"/>
                <w:b/>
                <w:color w:val="FFFFFF" w:themeColor="background1"/>
                <w:lang w:eastAsia="es-BO"/>
              </w:rPr>
              <w:t>Descripci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color w:val="FFFFFF" w:themeColor="background1"/>
                <w:lang w:eastAsia="es-BO"/>
              </w:rPr>
              <w:t>Usu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color w:val="FFFFFF" w:themeColor="background1"/>
                <w:lang w:eastAsia="es-BO"/>
              </w:rPr>
              <w:t>Prior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color w:val="FFFFFF" w:themeColor="background1"/>
                <w:lang w:eastAsia="es-BO"/>
              </w:rPr>
              <w:t>Horas-Grup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color w:val="FFFFFF" w:themeColor="background1"/>
                <w:lang w:eastAsia="es-BO"/>
              </w:rPr>
              <w:t>Tipo</w:t>
            </w:r>
          </w:p>
        </w:tc>
      </w:tr>
      <w:tr w:rsidR="0032660E" w:rsidRPr="0032660E" w:rsidTr="0032660E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Implementar un foro de respu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Grupo Empresa - As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Mejorar</w:t>
            </w:r>
          </w:p>
        </w:tc>
      </w:tr>
      <w:tr w:rsidR="0032660E" w:rsidRPr="0032660E" w:rsidTr="0032660E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3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Modificar la información pers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Grupo Empre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32660E" w:rsidRPr="0032660E" w:rsidTr="0032660E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7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Descartar una grupo emp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As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32660E" w:rsidRPr="0032660E" w:rsidTr="0032660E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8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Eliminar documentos subi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As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32660E" w:rsidRPr="0032660E" w:rsidTr="0032660E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13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Modificar información pers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As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32660E" w:rsidRPr="0032660E" w:rsidTr="0032660E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2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Modificar información pers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Administr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32660E" w:rsidRPr="0032660E" w:rsidTr="0032660E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4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proofErr w:type="spellStart"/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Inscripcion</w:t>
            </w:r>
            <w:proofErr w:type="spellEnd"/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 xml:space="preserve"> de la grupo emp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Grupo Empre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32660E" w:rsidRPr="0032660E" w:rsidTr="0032660E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6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proofErr w:type="spellStart"/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Inscripcion</w:t>
            </w:r>
            <w:proofErr w:type="spellEnd"/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 xml:space="preserve"> de proyec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As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32660E" w:rsidRPr="0032660E" w:rsidTr="0032660E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1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Mostrar una historia de las actividades en el desarrollo de la convocat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Publ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32660E" w:rsidRPr="0032660E" w:rsidTr="0032660E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16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Descartar administr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Administr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  <w:tr w:rsidR="0032660E" w:rsidRPr="0032660E" w:rsidTr="0032660E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19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Descartar ases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b/>
                <w:bCs/>
                <w:color w:val="000000"/>
                <w:lang w:eastAsia="es-BO"/>
              </w:rPr>
              <w:t>As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0E" w:rsidRPr="0032660E" w:rsidRDefault="0032660E" w:rsidP="003266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BO"/>
              </w:rPr>
            </w:pPr>
            <w:r w:rsidRPr="0032660E">
              <w:rPr>
                <w:rFonts w:ascii="Arial" w:eastAsia="Times New Roman" w:hAnsi="Arial" w:cs="Arial"/>
                <w:color w:val="000000"/>
                <w:lang w:eastAsia="es-BO"/>
              </w:rPr>
              <w:t>Nuevo</w:t>
            </w:r>
          </w:p>
        </w:tc>
      </w:tr>
    </w:tbl>
    <w:p w:rsidR="0032660E" w:rsidRPr="0032660E" w:rsidRDefault="0032660E" w:rsidP="0032660E"/>
    <w:sectPr w:rsidR="0032660E" w:rsidRPr="0032660E" w:rsidSect="0032660E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26" w:rsidRDefault="00346826" w:rsidP="002B01C9">
      <w:pPr>
        <w:spacing w:after="0" w:line="240" w:lineRule="auto"/>
      </w:pPr>
      <w:r>
        <w:separator/>
      </w:r>
    </w:p>
  </w:endnote>
  <w:endnote w:type="continuationSeparator" w:id="0">
    <w:p w:rsidR="00346826" w:rsidRDefault="00346826" w:rsidP="002B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9145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:rsidR="00E15F46" w:rsidRPr="001F387A" w:rsidRDefault="00E15F46">
        <w:pPr>
          <w:pStyle w:val="Piedepgina"/>
          <w:jc w:val="right"/>
          <w:rPr>
            <w:rFonts w:ascii="Arial" w:hAnsi="Arial" w:cs="Arial"/>
            <w:b/>
            <w:sz w:val="24"/>
            <w:szCs w:val="24"/>
          </w:rPr>
        </w:pPr>
        <w:r w:rsidRPr="001F387A">
          <w:rPr>
            <w:rFonts w:ascii="Arial" w:hAnsi="Arial" w:cs="Arial"/>
            <w:b/>
            <w:noProof/>
            <w:color w:val="0F243E" w:themeColor="text2" w:themeShade="80"/>
            <w:sz w:val="24"/>
            <w:szCs w:val="24"/>
            <w:lang w:eastAsia="es-BO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68E374D6" wp14:editId="79061B6B">
                  <wp:simplePos x="0" y="0"/>
                  <wp:positionH relativeFrom="column">
                    <wp:posOffset>-1071246</wp:posOffset>
                  </wp:positionH>
                  <wp:positionV relativeFrom="paragraph">
                    <wp:posOffset>-128270</wp:posOffset>
                  </wp:positionV>
                  <wp:extent cx="10220325" cy="908960"/>
                  <wp:effectExtent l="0" t="0" r="9525" b="571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220325" cy="9089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5F46" w:rsidRPr="001F387A" w:rsidRDefault="00E15F46" w:rsidP="001F387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4"/>
                                  <w:szCs w:val="10"/>
                                </w:rPr>
                              </w:pP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</w:p>
                            <w:p w:rsidR="00E15F46" w:rsidRPr="001F387A" w:rsidRDefault="00E15F46" w:rsidP="001F387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</w:pP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>Oficina Central</w:t>
                              </w: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 xml:space="preserve">: </w:t>
                              </w:r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Calle Cañada Cochabamba entre </w:t>
                              </w:r>
                              <w:proofErr w:type="spellStart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Av</w:t>
                              </w:r>
                              <w:proofErr w:type="spellEnd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 Melchor </w:t>
                              </w:r>
                              <w:proofErr w:type="spellStart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Perez</w:t>
                              </w:r>
                              <w:proofErr w:type="spellEnd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Olgu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 </w:t>
                              </w:r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y de los Arces</w:t>
                              </w:r>
                            </w:p>
                            <w:p w:rsidR="00E15F46" w:rsidRPr="001F387A" w:rsidRDefault="00E15F46" w:rsidP="001F387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 xml:space="preserve">     </w:t>
                              </w:r>
                              <w:r w:rsidRPr="008E5991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lang w:val="en-US"/>
                                </w:rPr>
                                <w:t xml:space="preserve">E-mail: </w:t>
                              </w:r>
                              <w:hyperlink r:id="rId1" w:history="1">
                                <w:r w:rsidRPr="008E5991">
                                  <w:rPr>
                                    <w:rStyle w:val="Hipervnculo"/>
                                    <w:rFonts w:ascii="Arial" w:hAnsi="Arial" w:cs="Arial"/>
                                    <w:color w:val="0F243E" w:themeColor="text2" w:themeShade="80"/>
                                    <w:u w:val="none"/>
                                    <w:lang w:val="en-US"/>
                                  </w:rPr>
                                  <w:t>bittlesrl@gmail.com</w:t>
                                </w:r>
                              </w:hyperlink>
                              <w:r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  <w:u w:val="none"/>
                                  <w:lang w:val="en-US"/>
                                </w:rPr>
                                <w:t xml:space="preserve"> - </w:t>
                              </w:r>
                              <w:proofErr w:type="spellStart"/>
                              <w:r w:rsidRPr="008E5991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>Telf</w:t>
                              </w:r>
                              <w:proofErr w:type="spellEnd"/>
                              <w:r w:rsidRPr="008E5991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>779065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7" style="position:absolute;left:0;text-align:left;margin-left:-84.35pt;margin-top:-10.1pt;width:804.75pt;height:71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" fillcolor="#f2f2f2 [3052]" stroked="f" strokeweight="2pt">
                  <v:textbox>
                    <w:txbxContent>
                      <w:p w:rsidR="00E15F46" w:rsidRPr="001F387A" w:rsidRDefault="00E15F46" w:rsidP="001F387A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4"/>
                            <w:szCs w:val="10"/>
                          </w:rPr>
                        </w:pP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</w:rPr>
                          <w:t xml:space="preserve">    </w:t>
                        </w:r>
                      </w:p>
                      <w:p w:rsidR="00E15F46" w:rsidRPr="001F387A" w:rsidRDefault="00E15F46" w:rsidP="001F387A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</w:pP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>Oficina Central</w:t>
                        </w: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 xml:space="preserve">: </w:t>
                        </w:r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Calle Cañada Cochabamba entre </w:t>
                        </w:r>
                        <w:proofErr w:type="spellStart"/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>Av</w:t>
                        </w:r>
                        <w:proofErr w:type="spellEnd"/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 Melchor </w:t>
                        </w:r>
                        <w:proofErr w:type="spellStart"/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>Perez</w:t>
                        </w:r>
                        <w:proofErr w:type="spellEnd"/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>Olgui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 </w:t>
                        </w:r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>y de los Arces</w:t>
                        </w:r>
                      </w:p>
                      <w:p w:rsidR="00E15F46" w:rsidRPr="001F387A" w:rsidRDefault="00E15F46" w:rsidP="001F387A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  <w:lang w:val="en-US"/>
                          </w:rPr>
                        </w:pP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 xml:space="preserve">     </w:t>
                        </w:r>
                        <w:r w:rsidRPr="008E5991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lang w:val="en-US"/>
                          </w:rPr>
                          <w:t xml:space="preserve">E-mail: </w:t>
                        </w:r>
                        <w:hyperlink r:id="rId2" w:history="1">
                          <w:r w:rsidRPr="008E5991">
                            <w:rPr>
                              <w:rStyle w:val="Hipervnculo"/>
                              <w:rFonts w:ascii="Arial" w:hAnsi="Arial" w:cs="Arial"/>
                              <w:color w:val="0F243E" w:themeColor="text2" w:themeShade="80"/>
                              <w:u w:val="none"/>
                              <w:lang w:val="en-US"/>
                            </w:rPr>
                            <w:t>bittlesrl@gmail.com</w:t>
                          </w:r>
                        </w:hyperlink>
                        <w:r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  <w:u w:val="none"/>
                            <w:lang w:val="en-US"/>
                          </w:rPr>
                          <w:t xml:space="preserve"> - </w:t>
                        </w:r>
                        <w:proofErr w:type="spellStart"/>
                        <w:r w:rsidRPr="008E5991"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u w:val="none"/>
                            <w:lang w:val="en-US"/>
                          </w:rPr>
                          <w:t>Telf</w:t>
                        </w:r>
                        <w:proofErr w:type="spellEnd"/>
                        <w:r w:rsidRPr="008E5991"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u w:val="none"/>
                            <w:lang w:val="en-US"/>
                          </w:rPr>
                          <w:t xml:space="preserve">: </w:t>
                        </w:r>
                        <w:r>
                          <w:rPr>
                            <w:rStyle w:val="Hipervnculo"/>
                            <w:rFonts w:ascii="Arial" w:hAnsi="Arial" w:cs="Arial"/>
                            <w:color w:val="0F243E" w:themeColor="text2" w:themeShade="80"/>
                            <w:u w:val="none"/>
                            <w:lang w:val="en-US"/>
                          </w:rPr>
                          <w:t>77906510</w:t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  <w:p w:rsidR="00E15F46" w:rsidRDefault="00E15F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26" w:rsidRDefault="00346826" w:rsidP="002B01C9">
      <w:pPr>
        <w:spacing w:after="0" w:line="240" w:lineRule="auto"/>
      </w:pPr>
      <w:r>
        <w:separator/>
      </w:r>
    </w:p>
  </w:footnote>
  <w:footnote w:type="continuationSeparator" w:id="0">
    <w:p w:rsidR="00346826" w:rsidRDefault="00346826" w:rsidP="002B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6" w:rsidRDefault="0032660E">
    <w:pPr>
      <w:pStyle w:val="Encabezado"/>
    </w:pPr>
    <w:r w:rsidRPr="003E7952">
      <w:rPr>
        <w:noProof/>
        <w:lang w:eastAsia="es-BO"/>
      </w:rPr>
      <w:drawing>
        <wp:anchor distT="0" distB="0" distL="114300" distR="114300" simplePos="0" relativeHeight="251669504" behindDoc="0" locked="0" layoutInCell="1" allowOverlap="1" wp14:anchorId="1CC7B0C2" wp14:editId="33D4B102">
          <wp:simplePos x="0" y="0"/>
          <wp:positionH relativeFrom="column">
            <wp:posOffset>8169275</wp:posOffset>
          </wp:positionH>
          <wp:positionV relativeFrom="paragraph">
            <wp:posOffset>-447675</wp:posOffset>
          </wp:positionV>
          <wp:extent cx="976630" cy="848995"/>
          <wp:effectExtent l="0" t="0" r="0" b="8255"/>
          <wp:wrapNone/>
          <wp:docPr id="11" name="Imagen 11" descr="C:\Users\Ivan Morales Camacho\Desktop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n Morales Camacho\Desktop\logo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92" r="15152" b="20787"/>
                  <a:stretch/>
                </pic:blipFill>
                <pic:spPr bwMode="auto">
                  <a:xfrm>
                    <a:off x="0" y="0"/>
                    <a:ext cx="97663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BO"/>
      </w:rPr>
      <w:drawing>
        <wp:anchor distT="0" distB="0" distL="114300" distR="114300" simplePos="0" relativeHeight="251667456" behindDoc="0" locked="0" layoutInCell="1" allowOverlap="1" wp14:anchorId="34758F74" wp14:editId="1D0D2817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048875" cy="740410"/>
          <wp:effectExtent l="0" t="0" r="9525" b="2540"/>
          <wp:wrapSquare wrapText="bothSides"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87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F46"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C2C4F" wp14:editId="51CC9BAE">
              <wp:simplePos x="0" y="0"/>
              <wp:positionH relativeFrom="column">
                <wp:posOffset>-854075</wp:posOffset>
              </wp:positionH>
              <wp:positionV relativeFrom="paragraph">
                <wp:posOffset>-353060</wp:posOffset>
              </wp:positionV>
              <wp:extent cx="2262505" cy="391795"/>
              <wp:effectExtent l="0" t="0" r="0" b="0"/>
              <wp:wrapNone/>
              <wp:docPr id="2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250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5F46" w:rsidRPr="00F04FFE" w:rsidRDefault="00E15F46" w:rsidP="002B01C9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</w:pPr>
                          <w:proofErr w:type="spellStart"/>
                          <w:r w:rsidRPr="00F04FFE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  <w:t>Bittle</w:t>
                          </w:r>
                          <w:proofErr w:type="spellEnd"/>
                          <w:r w:rsidRPr="00F04FFE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  <w:t xml:space="preserve"> S.R.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67.25pt;margin-top:-27.8pt;width:178.15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" filled="f" stroked="f" strokeweight=".5pt">
              <v:path arrowok="t"/>
              <v:textbox>
                <w:txbxContent>
                  <w:p w:rsidR="00E15F46" w:rsidRPr="00F04FFE" w:rsidRDefault="00E15F46" w:rsidP="002B01C9">
                    <w:pPr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</w:pPr>
                    <w:proofErr w:type="spellStart"/>
                    <w:r w:rsidRPr="00F04FFE"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  <w:t>Bittle</w:t>
                    </w:r>
                    <w:proofErr w:type="spellEnd"/>
                    <w:r w:rsidRPr="00F04FFE"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  <w:t xml:space="preserve"> S.R.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F99"/>
    <w:multiLevelType w:val="hybridMultilevel"/>
    <w:tmpl w:val="D348FD30"/>
    <w:lvl w:ilvl="0" w:tplc="F64C4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7E91"/>
    <w:multiLevelType w:val="hybridMultilevel"/>
    <w:tmpl w:val="A342AB34"/>
    <w:lvl w:ilvl="0" w:tplc="301A9E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1D1C"/>
    <w:multiLevelType w:val="hybridMultilevel"/>
    <w:tmpl w:val="70FE5B6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D5EB7"/>
    <w:multiLevelType w:val="hybridMultilevel"/>
    <w:tmpl w:val="A1420B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30C10"/>
    <w:multiLevelType w:val="hybridMultilevel"/>
    <w:tmpl w:val="FA3EB93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C2A46"/>
    <w:multiLevelType w:val="hybridMultilevel"/>
    <w:tmpl w:val="1006091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49F2"/>
    <w:multiLevelType w:val="hybridMultilevel"/>
    <w:tmpl w:val="A014C900"/>
    <w:lvl w:ilvl="0" w:tplc="760E8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0CCD"/>
    <w:multiLevelType w:val="hybridMultilevel"/>
    <w:tmpl w:val="BED0E99C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0637AF"/>
    <w:multiLevelType w:val="hybridMultilevel"/>
    <w:tmpl w:val="03F2C862"/>
    <w:lvl w:ilvl="0" w:tplc="1C2AC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44B3"/>
    <w:multiLevelType w:val="hybridMultilevel"/>
    <w:tmpl w:val="1006091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B4F9C"/>
    <w:multiLevelType w:val="hybridMultilevel"/>
    <w:tmpl w:val="086A4CD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F5B39"/>
    <w:multiLevelType w:val="hybridMultilevel"/>
    <w:tmpl w:val="CC2C57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633FF"/>
    <w:multiLevelType w:val="hybridMultilevel"/>
    <w:tmpl w:val="1FD48C0C"/>
    <w:lvl w:ilvl="0" w:tplc="F416A3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C2F9B"/>
    <w:multiLevelType w:val="hybridMultilevel"/>
    <w:tmpl w:val="2092F9E2"/>
    <w:lvl w:ilvl="0" w:tplc="6F42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06" w:hanging="360"/>
      </w:pPr>
    </w:lvl>
    <w:lvl w:ilvl="2" w:tplc="400A001B" w:tentative="1">
      <w:start w:val="1"/>
      <w:numFmt w:val="lowerRoman"/>
      <w:lvlText w:val="%3."/>
      <w:lvlJc w:val="right"/>
      <w:pPr>
        <w:ind w:left="2126" w:hanging="180"/>
      </w:pPr>
    </w:lvl>
    <w:lvl w:ilvl="3" w:tplc="400A000F" w:tentative="1">
      <w:start w:val="1"/>
      <w:numFmt w:val="decimal"/>
      <w:lvlText w:val="%4."/>
      <w:lvlJc w:val="left"/>
      <w:pPr>
        <w:ind w:left="2846" w:hanging="360"/>
      </w:pPr>
    </w:lvl>
    <w:lvl w:ilvl="4" w:tplc="400A0019" w:tentative="1">
      <w:start w:val="1"/>
      <w:numFmt w:val="lowerLetter"/>
      <w:lvlText w:val="%5."/>
      <w:lvlJc w:val="left"/>
      <w:pPr>
        <w:ind w:left="3566" w:hanging="360"/>
      </w:pPr>
    </w:lvl>
    <w:lvl w:ilvl="5" w:tplc="400A001B" w:tentative="1">
      <w:start w:val="1"/>
      <w:numFmt w:val="lowerRoman"/>
      <w:lvlText w:val="%6."/>
      <w:lvlJc w:val="right"/>
      <w:pPr>
        <w:ind w:left="4286" w:hanging="180"/>
      </w:pPr>
    </w:lvl>
    <w:lvl w:ilvl="6" w:tplc="400A000F" w:tentative="1">
      <w:start w:val="1"/>
      <w:numFmt w:val="decimal"/>
      <w:lvlText w:val="%7."/>
      <w:lvlJc w:val="left"/>
      <w:pPr>
        <w:ind w:left="5006" w:hanging="360"/>
      </w:pPr>
    </w:lvl>
    <w:lvl w:ilvl="7" w:tplc="400A0019" w:tentative="1">
      <w:start w:val="1"/>
      <w:numFmt w:val="lowerLetter"/>
      <w:lvlText w:val="%8."/>
      <w:lvlJc w:val="left"/>
      <w:pPr>
        <w:ind w:left="5726" w:hanging="360"/>
      </w:pPr>
    </w:lvl>
    <w:lvl w:ilvl="8" w:tplc="40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>
    <w:nsid w:val="49DF3817"/>
    <w:multiLevelType w:val="hybridMultilevel"/>
    <w:tmpl w:val="ECF2AC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55033"/>
    <w:multiLevelType w:val="hybridMultilevel"/>
    <w:tmpl w:val="D8BEAE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77D46"/>
    <w:multiLevelType w:val="hybridMultilevel"/>
    <w:tmpl w:val="FA3EB93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5F6E"/>
    <w:multiLevelType w:val="hybridMultilevel"/>
    <w:tmpl w:val="F98C0EE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011B42"/>
    <w:multiLevelType w:val="hybridMultilevel"/>
    <w:tmpl w:val="0C660B2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165C2"/>
    <w:multiLevelType w:val="hybridMultilevel"/>
    <w:tmpl w:val="7DC807B2"/>
    <w:lvl w:ilvl="0" w:tplc="93D28E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96062"/>
    <w:multiLevelType w:val="hybridMultilevel"/>
    <w:tmpl w:val="9E886D88"/>
    <w:lvl w:ilvl="0" w:tplc="40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64AC7737"/>
    <w:multiLevelType w:val="hybridMultilevel"/>
    <w:tmpl w:val="B4CCAD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32166"/>
    <w:multiLevelType w:val="hybridMultilevel"/>
    <w:tmpl w:val="EF960C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635EB"/>
    <w:multiLevelType w:val="hybridMultilevel"/>
    <w:tmpl w:val="161C8222"/>
    <w:lvl w:ilvl="0" w:tplc="93D28E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361CF"/>
    <w:multiLevelType w:val="hybridMultilevel"/>
    <w:tmpl w:val="EF960C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5"/>
  </w:num>
  <w:num w:numId="5">
    <w:abstractNumId w:val="6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22"/>
  </w:num>
  <w:num w:numId="14">
    <w:abstractNumId w:val="12"/>
  </w:num>
  <w:num w:numId="15">
    <w:abstractNumId w:val="23"/>
  </w:num>
  <w:num w:numId="16">
    <w:abstractNumId w:val="19"/>
  </w:num>
  <w:num w:numId="17">
    <w:abstractNumId w:val="7"/>
  </w:num>
  <w:num w:numId="18">
    <w:abstractNumId w:val="15"/>
  </w:num>
  <w:num w:numId="19">
    <w:abstractNumId w:val="3"/>
  </w:num>
  <w:num w:numId="20">
    <w:abstractNumId w:val="18"/>
  </w:num>
  <w:num w:numId="21">
    <w:abstractNumId w:val="12"/>
    <w:lvlOverride w:ilvl="0">
      <w:startOverride w:val="1"/>
    </w:lvlOverride>
  </w:num>
  <w:num w:numId="22">
    <w:abstractNumId w:val="17"/>
  </w:num>
  <w:num w:numId="23">
    <w:abstractNumId w:val="19"/>
  </w:num>
  <w:num w:numId="24">
    <w:abstractNumId w:val="21"/>
  </w:num>
  <w:num w:numId="25">
    <w:abstractNumId w:val="14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0D"/>
    <w:rsid w:val="00000CF1"/>
    <w:rsid w:val="00005D84"/>
    <w:rsid w:val="00007B0C"/>
    <w:rsid w:val="00036E1D"/>
    <w:rsid w:val="000658AC"/>
    <w:rsid w:val="0007520D"/>
    <w:rsid w:val="001046FA"/>
    <w:rsid w:val="00106444"/>
    <w:rsid w:val="00165BA8"/>
    <w:rsid w:val="001D5AA9"/>
    <w:rsid w:val="001F387A"/>
    <w:rsid w:val="00201914"/>
    <w:rsid w:val="00231667"/>
    <w:rsid w:val="002353DB"/>
    <w:rsid w:val="00256982"/>
    <w:rsid w:val="00257F5B"/>
    <w:rsid w:val="00262076"/>
    <w:rsid w:val="00275F98"/>
    <w:rsid w:val="002850E5"/>
    <w:rsid w:val="002B01C9"/>
    <w:rsid w:val="002B7E18"/>
    <w:rsid w:val="0032660E"/>
    <w:rsid w:val="00336C92"/>
    <w:rsid w:val="00346826"/>
    <w:rsid w:val="0035349D"/>
    <w:rsid w:val="003736F6"/>
    <w:rsid w:val="00390CFA"/>
    <w:rsid w:val="0040312C"/>
    <w:rsid w:val="004116D5"/>
    <w:rsid w:val="004151FE"/>
    <w:rsid w:val="00445144"/>
    <w:rsid w:val="00456618"/>
    <w:rsid w:val="004C0AE9"/>
    <w:rsid w:val="004C7209"/>
    <w:rsid w:val="004E1F8A"/>
    <w:rsid w:val="00507BC0"/>
    <w:rsid w:val="005209BA"/>
    <w:rsid w:val="0052335A"/>
    <w:rsid w:val="005250DF"/>
    <w:rsid w:val="00532880"/>
    <w:rsid w:val="00543476"/>
    <w:rsid w:val="005C2CDA"/>
    <w:rsid w:val="005C5F61"/>
    <w:rsid w:val="005D0FAD"/>
    <w:rsid w:val="005E6607"/>
    <w:rsid w:val="005F44BE"/>
    <w:rsid w:val="005F6335"/>
    <w:rsid w:val="006021A0"/>
    <w:rsid w:val="00603899"/>
    <w:rsid w:val="00614C99"/>
    <w:rsid w:val="00625CCC"/>
    <w:rsid w:val="006321B3"/>
    <w:rsid w:val="00633962"/>
    <w:rsid w:val="00641312"/>
    <w:rsid w:val="00672164"/>
    <w:rsid w:val="006A11FA"/>
    <w:rsid w:val="006A19E1"/>
    <w:rsid w:val="006B4EE3"/>
    <w:rsid w:val="006C2D5D"/>
    <w:rsid w:val="006C568A"/>
    <w:rsid w:val="006C7C6D"/>
    <w:rsid w:val="006D2980"/>
    <w:rsid w:val="006E6F7A"/>
    <w:rsid w:val="00704CDA"/>
    <w:rsid w:val="00721126"/>
    <w:rsid w:val="00726BDF"/>
    <w:rsid w:val="007464B7"/>
    <w:rsid w:val="00753C70"/>
    <w:rsid w:val="00756006"/>
    <w:rsid w:val="00761331"/>
    <w:rsid w:val="007A31DA"/>
    <w:rsid w:val="007B5D9C"/>
    <w:rsid w:val="007E046C"/>
    <w:rsid w:val="007E611D"/>
    <w:rsid w:val="007E70CE"/>
    <w:rsid w:val="0081359C"/>
    <w:rsid w:val="00843833"/>
    <w:rsid w:val="00855F1B"/>
    <w:rsid w:val="008666DA"/>
    <w:rsid w:val="008B3B1F"/>
    <w:rsid w:val="008E5991"/>
    <w:rsid w:val="008F6BEA"/>
    <w:rsid w:val="00900057"/>
    <w:rsid w:val="00923E63"/>
    <w:rsid w:val="009376A4"/>
    <w:rsid w:val="00945CF4"/>
    <w:rsid w:val="009542AF"/>
    <w:rsid w:val="009615B0"/>
    <w:rsid w:val="009837FF"/>
    <w:rsid w:val="00992CC9"/>
    <w:rsid w:val="009F5E10"/>
    <w:rsid w:val="00A12729"/>
    <w:rsid w:val="00A31C1A"/>
    <w:rsid w:val="00A73D27"/>
    <w:rsid w:val="00A773D2"/>
    <w:rsid w:val="00A93F19"/>
    <w:rsid w:val="00AC29F5"/>
    <w:rsid w:val="00B13A40"/>
    <w:rsid w:val="00B26815"/>
    <w:rsid w:val="00B44188"/>
    <w:rsid w:val="00B65991"/>
    <w:rsid w:val="00B66B37"/>
    <w:rsid w:val="00B834B9"/>
    <w:rsid w:val="00B91344"/>
    <w:rsid w:val="00B9742F"/>
    <w:rsid w:val="00BC2D44"/>
    <w:rsid w:val="00BD61A2"/>
    <w:rsid w:val="00C010FE"/>
    <w:rsid w:val="00C2020D"/>
    <w:rsid w:val="00C2621C"/>
    <w:rsid w:val="00C5376B"/>
    <w:rsid w:val="00C72332"/>
    <w:rsid w:val="00C80446"/>
    <w:rsid w:val="00CD0988"/>
    <w:rsid w:val="00CD6F87"/>
    <w:rsid w:val="00D31865"/>
    <w:rsid w:val="00D730BC"/>
    <w:rsid w:val="00DD094A"/>
    <w:rsid w:val="00DD237F"/>
    <w:rsid w:val="00DE7A9B"/>
    <w:rsid w:val="00DF59B8"/>
    <w:rsid w:val="00E07355"/>
    <w:rsid w:val="00E15F46"/>
    <w:rsid w:val="00E21B15"/>
    <w:rsid w:val="00EB6130"/>
    <w:rsid w:val="00F33874"/>
    <w:rsid w:val="00F66AB8"/>
    <w:rsid w:val="00FB7618"/>
    <w:rsid w:val="00FE7AB7"/>
    <w:rsid w:val="00FF043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8E5991"/>
    <w:pPr>
      <w:numPr>
        <w:numId w:val="14"/>
      </w:numPr>
      <w:tabs>
        <w:tab w:val="left" w:pos="1845"/>
      </w:tabs>
      <w:spacing w:line="360" w:lineRule="auto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6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20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2020D"/>
  </w:style>
  <w:style w:type="table" w:styleId="Tablaconcuadrcula">
    <w:name w:val="Table Grid"/>
    <w:basedOn w:val="Tablanormal"/>
    <w:uiPriority w:val="59"/>
    <w:rsid w:val="0023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1C9"/>
  </w:style>
  <w:style w:type="paragraph" w:styleId="Piedepgina">
    <w:name w:val="footer"/>
    <w:basedOn w:val="Normal"/>
    <w:link w:val="Piedepgina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1C9"/>
  </w:style>
  <w:style w:type="character" w:styleId="Hipervnculo">
    <w:name w:val="Hyperlink"/>
    <w:basedOn w:val="Fuentedeprrafopredeter"/>
    <w:uiPriority w:val="99"/>
    <w:unhideWhenUsed/>
    <w:rsid w:val="002B01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130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blanormal"/>
    <w:uiPriority w:val="48"/>
    <w:rsid w:val="00DD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66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5991"/>
    <w:rPr>
      <w:rFonts w:ascii="Arial" w:hAnsi="Arial" w:cs="Arial"/>
      <w:b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E5991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8E599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E5991"/>
    <w:pPr>
      <w:spacing w:after="100"/>
    </w:pPr>
  </w:style>
  <w:style w:type="table" w:customStyle="1" w:styleId="Tabladelista310">
    <w:name w:val="Tabla de lista 31"/>
    <w:basedOn w:val="Tablanormal"/>
    <w:uiPriority w:val="48"/>
    <w:rsid w:val="00CD0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C7C6D"/>
  </w:style>
  <w:style w:type="paragraph" w:styleId="Sinespaciado">
    <w:name w:val="No Spacing"/>
    <w:basedOn w:val="Normal"/>
    <w:link w:val="SinespaciadoCar"/>
    <w:uiPriority w:val="1"/>
    <w:qFormat/>
    <w:rsid w:val="006C7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8E5991"/>
    <w:pPr>
      <w:numPr>
        <w:numId w:val="14"/>
      </w:numPr>
      <w:tabs>
        <w:tab w:val="left" w:pos="1845"/>
      </w:tabs>
      <w:spacing w:line="360" w:lineRule="auto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6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20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2020D"/>
  </w:style>
  <w:style w:type="table" w:styleId="Tablaconcuadrcula">
    <w:name w:val="Table Grid"/>
    <w:basedOn w:val="Tablanormal"/>
    <w:uiPriority w:val="59"/>
    <w:rsid w:val="0023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1C9"/>
  </w:style>
  <w:style w:type="paragraph" w:styleId="Piedepgina">
    <w:name w:val="footer"/>
    <w:basedOn w:val="Normal"/>
    <w:link w:val="Piedepgina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1C9"/>
  </w:style>
  <w:style w:type="character" w:styleId="Hipervnculo">
    <w:name w:val="Hyperlink"/>
    <w:basedOn w:val="Fuentedeprrafopredeter"/>
    <w:uiPriority w:val="99"/>
    <w:unhideWhenUsed/>
    <w:rsid w:val="002B01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130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blanormal"/>
    <w:uiPriority w:val="48"/>
    <w:rsid w:val="00DD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66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5991"/>
    <w:rPr>
      <w:rFonts w:ascii="Arial" w:hAnsi="Arial" w:cs="Arial"/>
      <w:b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E5991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8E599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E5991"/>
    <w:pPr>
      <w:spacing w:after="100"/>
    </w:pPr>
  </w:style>
  <w:style w:type="table" w:customStyle="1" w:styleId="Tabladelista310">
    <w:name w:val="Tabla de lista 31"/>
    <w:basedOn w:val="Tablanormal"/>
    <w:uiPriority w:val="48"/>
    <w:rsid w:val="00CD0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C7C6D"/>
  </w:style>
  <w:style w:type="paragraph" w:styleId="Sinespaciado">
    <w:name w:val="No Spacing"/>
    <w:basedOn w:val="Normal"/>
    <w:link w:val="SinespaciadoCar"/>
    <w:uiPriority w:val="1"/>
    <w:qFormat/>
    <w:rsid w:val="006C7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ttlesrl@gmail.com" TargetMode="External"/><Relationship Id="rId1" Type="http://schemas.openxmlformats.org/officeDocument/2006/relationships/hyperlink" Target="mailto:bittlesr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3949-9F8B-4F90-A221-3353CECC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</cp:lastModifiedBy>
  <cp:revision>2</cp:revision>
  <cp:lastPrinted>2014-10-01T19:11:00Z</cp:lastPrinted>
  <dcterms:created xsi:type="dcterms:W3CDTF">2014-11-13T12:52:00Z</dcterms:created>
  <dcterms:modified xsi:type="dcterms:W3CDTF">2014-11-13T12:52:00Z</dcterms:modified>
</cp:coreProperties>
</file>